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E0" w:rsidRDefault="004303E0">
      <w:pPr>
        <w:rPr>
          <w:rFonts w:ascii="Arial" w:hAnsi="Arial" w:cs="Arial"/>
        </w:rPr>
      </w:pPr>
    </w:p>
    <w:p w:rsidR="004303E0" w:rsidRDefault="004303E0" w:rsidP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33"/>
      </w:tblGrid>
      <w:tr w:rsidR="004303E0" w:rsidRPr="00DC02B5" w:rsidTr="006E12A7">
        <w:trPr>
          <w:jc w:val="center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3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 xml:space="preserve">DE CATEGORIE </w:t>
            </w:r>
            <w:r>
              <w:rPr>
                <w:rFonts w:ascii="Arial" w:hAnsi="Arial" w:cs="Arial"/>
                <w:sz w:val="40"/>
                <w:szCs w:val="40"/>
                <w:lang w:val="fr-FR" w:eastAsia="fr-FR"/>
              </w:rPr>
              <w:t>C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</w:t>
            </w:r>
            <w:r w:rsidR="00930241">
              <w:rPr>
                <w:i/>
                <w:sz w:val="40"/>
                <w:szCs w:val="40"/>
                <w:lang w:val="fr-FR" w:eastAsia="fr-FR"/>
              </w:rPr>
              <w:t>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6968"/>
          <w:jc w:val="center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1155036057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72"/>
                <w:szCs w:val="72"/>
              </w:rPr>
              <w:id w:val="-850878708"/>
              <w:placeholder>
                <w:docPart w:val="56D27AE8B8BB42E585B873C4D5D9EF05"/>
              </w:placeholder>
            </w:sdtPr>
            <w:sdtEndPr/>
            <w:sdtContent>
              <w:bookmarkStart w:id="0" w:name="_GoBack" w:displacedByCustomXml="prev"/>
              <w:p w:rsidR="004303E0" w:rsidRPr="00F30CBB" w:rsidRDefault="004303E0" w:rsidP="004303E0">
                <w:pPr>
                  <w:jc w:val="center"/>
                  <w:rPr>
                    <w:rFonts w:ascii="Arial" w:hAnsi="Arial" w:cs="Arial"/>
                    <w:sz w:val="72"/>
                    <w:szCs w:val="72"/>
                  </w:rPr>
                </w:pPr>
                <w:r w:rsidRPr="00F30CBB">
                  <w:rPr>
                    <w:rFonts w:ascii="Arial" w:hAnsi="Arial" w:cs="Arial"/>
                    <w:sz w:val="72"/>
                    <w:szCs w:val="72"/>
                  </w:rPr>
                  <w:t xml:space="preserve">Nom de </w:t>
                </w:r>
                <w:r w:rsidRPr="00F30CBB">
                  <w:rPr>
                    <w:rFonts w:ascii="Arial" w:hAnsi="Arial" w:cs="Arial"/>
                    <w:b/>
                    <w:sz w:val="72"/>
                    <w:szCs w:val="72"/>
                  </w:rPr>
                  <w:t>l’organisation syndicale</w:t>
                </w:r>
                <w:r w:rsidRPr="00F30CBB">
                  <w:rPr>
                    <w:rFonts w:ascii="Arial" w:hAnsi="Arial" w:cs="Arial"/>
                    <w:sz w:val="72"/>
                    <w:szCs w:val="72"/>
                  </w:rPr>
                  <w:t xml:space="preserve"> candidate</w:t>
                </w:r>
              </w:p>
              <w:bookmarkEnd w:id="0" w:displacedByCustomXml="next"/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3E0" w:rsidRPr="00821A6D" w:rsidRDefault="004303E0" w:rsidP="004303E0">
      <w:pPr>
        <w:rPr>
          <w:rFonts w:ascii="Arial" w:hAnsi="Arial" w:cs="Arial"/>
        </w:rPr>
      </w:pPr>
    </w:p>
    <w:sectPr w:rsidR="004303E0" w:rsidRPr="00821A6D" w:rsidSect="004303E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D0" w:rsidRDefault="005E67D0" w:rsidP="00B3316C">
      <w:r>
        <w:separator/>
      </w:r>
    </w:p>
  </w:endnote>
  <w:endnote w:type="continuationSeparator" w:id="0">
    <w:p w:rsidR="005E67D0" w:rsidRDefault="005E67D0" w:rsidP="00B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D0" w:rsidRDefault="005E67D0" w:rsidP="00B3316C">
      <w:r>
        <w:separator/>
      </w:r>
    </w:p>
  </w:footnote>
  <w:footnote w:type="continuationSeparator" w:id="0">
    <w:p w:rsidR="005E67D0" w:rsidRDefault="005E67D0" w:rsidP="00B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76BF"/>
    <w:multiLevelType w:val="hybridMultilevel"/>
    <w:tmpl w:val="5E487060"/>
    <w:lvl w:ilvl="0" w:tplc="C2665F5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0B6A77"/>
    <w:multiLevelType w:val="hybridMultilevel"/>
    <w:tmpl w:val="AFA01CD4"/>
    <w:lvl w:ilvl="0" w:tplc="9E083702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995ryd4rabRcvhiCAwl3WHjN4MpLz778mZpXVDn9aivAFbg1yF9rldFo8NK6rzskm/q450y2R/cwa4r9OJNw==" w:salt="oLRqUxkySmS9yhceNSn4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58D9"/>
    <w:rsid w:val="00007838"/>
    <w:rsid w:val="00013DE6"/>
    <w:rsid w:val="00015563"/>
    <w:rsid w:val="00015693"/>
    <w:rsid w:val="00016BC4"/>
    <w:rsid w:val="00044291"/>
    <w:rsid w:val="000443D1"/>
    <w:rsid w:val="000508CE"/>
    <w:rsid w:val="00053A5F"/>
    <w:rsid w:val="0006502E"/>
    <w:rsid w:val="00067AF6"/>
    <w:rsid w:val="00067D4D"/>
    <w:rsid w:val="000706F1"/>
    <w:rsid w:val="00081270"/>
    <w:rsid w:val="00082616"/>
    <w:rsid w:val="0009644E"/>
    <w:rsid w:val="000B4AEC"/>
    <w:rsid w:val="000D284D"/>
    <w:rsid w:val="000E0D1C"/>
    <w:rsid w:val="000E6FBA"/>
    <w:rsid w:val="000F2D5D"/>
    <w:rsid w:val="00104BAE"/>
    <w:rsid w:val="001055A8"/>
    <w:rsid w:val="00107460"/>
    <w:rsid w:val="00121F77"/>
    <w:rsid w:val="00122579"/>
    <w:rsid w:val="00141F9E"/>
    <w:rsid w:val="00145DFB"/>
    <w:rsid w:val="00146241"/>
    <w:rsid w:val="00164A35"/>
    <w:rsid w:val="00167C34"/>
    <w:rsid w:val="00174A52"/>
    <w:rsid w:val="00181EBC"/>
    <w:rsid w:val="00186410"/>
    <w:rsid w:val="00191611"/>
    <w:rsid w:val="001A2837"/>
    <w:rsid w:val="001B6427"/>
    <w:rsid w:val="001C4A5A"/>
    <w:rsid w:val="001C7669"/>
    <w:rsid w:val="001C7D02"/>
    <w:rsid w:val="001D16F0"/>
    <w:rsid w:val="001D25BA"/>
    <w:rsid w:val="001D45AA"/>
    <w:rsid w:val="001D717F"/>
    <w:rsid w:val="00203EED"/>
    <w:rsid w:val="00215880"/>
    <w:rsid w:val="00222731"/>
    <w:rsid w:val="00225D28"/>
    <w:rsid w:val="00227C41"/>
    <w:rsid w:val="0025546B"/>
    <w:rsid w:val="002555F3"/>
    <w:rsid w:val="00257272"/>
    <w:rsid w:val="00261737"/>
    <w:rsid w:val="00266DDC"/>
    <w:rsid w:val="00280244"/>
    <w:rsid w:val="002826CF"/>
    <w:rsid w:val="00284031"/>
    <w:rsid w:val="002940EF"/>
    <w:rsid w:val="002A25B6"/>
    <w:rsid w:val="002B1FF5"/>
    <w:rsid w:val="002D3128"/>
    <w:rsid w:val="002D4E7F"/>
    <w:rsid w:val="002D63CB"/>
    <w:rsid w:val="002F4219"/>
    <w:rsid w:val="003059C2"/>
    <w:rsid w:val="003127C2"/>
    <w:rsid w:val="00316EAB"/>
    <w:rsid w:val="0033223A"/>
    <w:rsid w:val="00343516"/>
    <w:rsid w:val="00347F21"/>
    <w:rsid w:val="003543AD"/>
    <w:rsid w:val="00354E9C"/>
    <w:rsid w:val="00367720"/>
    <w:rsid w:val="00372A17"/>
    <w:rsid w:val="00373C41"/>
    <w:rsid w:val="0037733B"/>
    <w:rsid w:val="00381803"/>
    <w:rsid w:val="00383A8D"/>
    <w:rsid w:val="00386303"/>
    <w:rsid w:val="0038671C"/>
    <w:rsid w:val="003869DB"/>
    <w:rsid w:val="00395AF7"/>
    <w:rsid w:val="003C7B2E"/>
    <w:rsid w:val="003D2F8D"/>
    <w:rsid w:val="003D3904"/>
    <w:rsid w:val="003D3F45"/>
    <w:rsid w:val="003E0894"/>
    <w:rsid w:val="003E3DD2"/>
    <w:rsid w:val="0041352B"/>
    <w:rsid w:val="0042400C"/>
    <w:rsid w:val="004303E0"/>
    <w:rsid w:val="00431F35"/>
    <w:rsid w:val="00444D06"/>
    <w:rsid w:val="004673AA"/>
    <w:rsid w:val="0049185A"/>
    <w:rsid w:val="004972B5"/>
    <w:rsid w:val="004A68A4"/>
    <w:rsid w:val="004B251C"/>
    <w:rsid w:val="004B38EC"/>
    <w:rsid w:val="004C32AF"/>
    <w:rsid w:val="004C4D9E"/>
    <w:rsid w:val="004C7891"/>
    <w:rsid w:val="004D134F"/>
    <w:rsid w:val="004D13D7"/>
    <w:rsid w:val="004D184A"/>
    <w:rsid w:val="004E61EE"/>
    <w:rsid w:val="004F07C2"/>
    <w:rsid w:val="004F353F"/>
    <w:rsid w:val="004F498F"/>
    <w:rsid w:val="004F589B"/>
    <w:rsid w:val="00502564"/>
    <w:rsid w:val="00515DB8"/>
    <w:rsid w:val="00516F6B"/>
    <w:rsid w:val="00520130"/>
    <w:rsid w:val="0052056B"/>
    <w:rsid w:val="00521132"/>
    <w:rsid w:val="00527234"/>
    <w:rsid w:val="005369C4"/>
    <w:rsid w:val="00541561"/>
    <w:rsid w:val="00542153"/>
    <w:rsid w:val="0054715A"/>
    <w:rsid w:val="005562FD"/>
    <w:rsid w:val="005574E0"/>
    <w:rsid w:val="00587B2E"/>
    <w:rsid w:val="005944E0"/>
    <w:rsid w:val="00595564"/>
    <w:rsid w:val="005A0C22"/>
    <w:rsid w:val="005A4066"/>
    <w:rsid w:val="005A45CC"/>
    <w:rsid w:val="005A6DDC"/>
    <w:rsid w:val="005B20A0"/>
    <w:rsid w:val="005B2B3A"/>
    <w:rsid w:val="005B55DB"/>
    <w:rsid w:val="005B5906"/>
    <w:rsid w:val="005C21A6"/>
    <w:rsid w:val="005D4F47"/>
    <w:rsid w:val="005E2F5D"/>
    <w:rsid w:val="005E67D0"/>
    <w:rsid w:val="005F5304"/>
    <w:rsid w:val="00601852"/>
    <w:rsid w:val="006076BC"/>
    <w:rsid w:val="00624884"/>
    <w:rsid w:val="00645BFA"/>
    <w:rsid w:val="00652855"/>
    <w:rsid w:val="00653430"/>
    <w:rsid w:val="00654146"/>
    <w:rsid w:val="00657581"/>
    <w:rsid w:val="00657CC7"/>
    <w:rsid w:val="00660E8F"/>
    <w:rsid w:val="006665A6"/>
    <w:rsid w:val="00670832"/>
    <w:rsid w:val="0069165A"/>
    <w:rsid w:val="006A41C4"/>
    <w:rsid w:val="006C4927"/>
    <w:rsid w:val="006C7D14"/>
    <w:rsid w:val="006E12A7"/>
    <w:rsid w:val="006F2413"/>
    <w:rsid w:val="00700BB1"/>
    <w:rsid w:val="007308E4"/>
    <w:rsid w:val="00731370"/>
    <w:rsid w:val="00732049"/>
    <w:rsid w:val="00747E14"/>
    <w:rsid w:val="00751317"/>
    <w:rsid w:val="00761411"/>
    <w:rsid w:val="0077217C"/>
    <w:rsid w:val="0077489F"/>
    <w:rsid w:val="00783C9E"/>
    <w:rsid w:val="00796E16"/>
    <w:rsid w:val="007B0708"/>
    <w:rsid w:val="007E24BC"/>
    <w:rsid w:val="007F007F"/>
    <w:rsid w:val="007F3A01"/>
    <w:rsid w:val="0081303F"/>
    <w:rsid w:val="008164FD"/>
    <w:rsid w:val="00820B6E"/>
    <w:rsid w:val="00821A6D"/>
    <w:rsid w:val="00861530"/>
    <w:rsid w:val="00861ECA"/>
    <w:rsid w:val="00864FA9"/>
    <w:rsid w:val="008668CF"/>
    <w:rsid w:val="00890FCD"/>
    <w:rsid w:val="008A32AA"/>
    <w:rsid w:val="008A7BF7"/>
    <w:rsid w:val="008C3A3E"/>
    <w:rsid w:val="008C4987"/>
    <w:rsid w:val="008C68D1"/>
    <w:rsid w:val="008D11E1"/>
    <w:rsid w:val="008E059D"/>
    <w:rsid w:val="008E0CE6"/>
    <w:rsid w:val="008F2CB5"/>
    <w:rsid w:val="00906679"/>
    <w:rsid w:val="00907D92"/>
    <w:rsid w:val="00914E1A"/>
    <w:rsid w:val="00917980"/>
    <w:rsid w:val="0092041D"/>
    <w:rsid w:val="0092265E"/>
    <w:rsid w:val="009226D6"/>
    <w:rsid w:val="00930241"/>
    <w:rsid w:val="00943B55"/>
    <w:rsid w:val="009442D7"/>
    <w:rsid w:val="00955AB4"/>
    <w:rsid w:val="00975233"/>
    <w:rsid w:val="009760AD"/>
    <w:rsid w:val="0099419C"/>
    <w:rsid w:val="009E36EF"/>
    <w:rsid w:val="009E5281"/>
    <w:rsid w:val="009E5F7A"/>
    <w:rsid w:val="009F00D4"/>
    <w:rsid w:val="009F45E8"/>
    <w:rsid w:val="00A01AD7"/>
    <w:rsid w:val="00A4362D"/>
    <w:rsid w:val="00A520EE"/>
    <w:rsid w:val="00A674DB"/>
    <w:rsid w:val="00A70526"/>
    <w:rsid w:val="00A71A3F"/>
    <w:rsid w:val="00A76800"/>
    <w:rsid w:val="00AA4C18"/>
    <w:rsid w:val="00AB00BA"/>
    <w:rsid w:val="00AB3BD7"/>
    <w:rsid w:val="00AC6685"/>
    <w:rsid w:val="00AD1FA8"/>
    <w:rsid w:val="00AD66E1"/>
    <w:rsid w:val="00AE0CD6"/>
    <w:rsid w:val="00AE13E2"/>
    <w:rsid w:val="00AE2FE8"/>
    <w:rsid w:val="00B16570"/>
    <w:rsid w:val="00B22D8E"/>
    <w:rsid w:val="00B30F80"/>
    <w:rsid w:val="00B3316C"/>
    <w:rsid w:val="00B40B5C"/>
    <w:rsid w:val="00B478CF"/>
    <w:rsid w:val="00B66ED8"/>
    <w:rsid w:val="00B73A04"/>
    <w:rsid w:val="00B8118B"/>
    <w:rsid w:val="00B92951"/>
    <w:rsid w:val="00B95A8A"/>
    <w:rsid w:val="00BA4BEC"/>
    <w:rsid w:val="00BB456E"/>
    <w:rsid w:val="00BB7DE9"/>
    <w:rsid w:val="00BC38FF"/>
    <w:rsid w:val="00BD17AA"/>
    <w:rsid w:val="00BD7369"/>
    <w:rsid w:val="00BF0AA9"/>
    <w:rsid w:val="00BF224F"/>
    <w:rsid w:val="00C20491"/>
    <w:rsid w:val="00C24F8E"/>
    <w:rsid w:val="00C3029D"/>
    <w:rsid w:val="00C315CA"/>
    <w:rsid w:val="00C36EE2"/>
    <w:rsid w:val="00C505F9"/>
    <w:rsid w:val="00C563CC"/>
    <w:rsid w:val="00C848B3"/>
    <w:rsid w:val="00C94CF2"/>
    <w:rsid w:val="00CB2D28"/>
    <w:rsid w:val="00CB43CB"/>
    <w:rsid w:val="00CC1A59"/>
    <w:rsid w:val="00CD0D4F"/>
    <w:rsid w:val="00CE1E74"/>
    <w:rsid w:val="00CE2567"/>
    <w:rsid w:val="00CE6735"/>
    <w:rsid w:val="00CF1453"/>
    <w:rsid w:val="00D01677"/>
    <w:rsid w:val="00D06BA0"/>
    <w:rsid w:val="00D10CAF"/>
    <w:rsid w:val="00D13590"/>
    <w:rsid w:val="00D25491"/>
    <w:rsid w:val="00D35BB3"/>
    <w:rsid w:val="00D42F88"/>
    <w:rsid w:val="00D45C21"/>
    <w:rsid w:val="00D50137"/>
    <w:rsid w:val="00D54DAC"/>
    <w:rsid w:val="00D57543"/>
    <w:rsid w:val="00D60FFF"/>
    <w:rsid w:val="00D626AD"/>
    <w:rsid w:val="00D64246"/>
    <w:rsid w:val="00D82F45"/>
    <w:rsid w:val="00D83036"/>
    <w:rsid w:val="00D85BDB"/>
    <w:rsid w:val="00DB1694"/>
    <w:rsid w:val="00DB462B"/>
    <w:rsid w:val="00DB7B45"/>
    <w:rsid w:val="00DC02B5"/>
    <w:rsid w:val="00DC52DD"/>
    <w:rsid w:val="00DE0662"/>
    <w:rsid w:val="00DE25AE"/>
    <w:rsid w:val="00DE6533"/>
    <w:rsid w:val="00E170AC"/>
    <w:rsid w:val="00E20C9D"/>
    <w:rsid w:val="00E2555D"/>
    <w:rsid w:val="00E30FB9"/>
    <w:rsid w:val="00E37D20"/>
    <w:rsid w:val="00E42D37"/>
    <w:rsid w:val="00E45C75"/>
    <w:rsid w:val="00E50851"/>
    <w:rsid w:val="00E5745C"/>
    <w:rsid w:val="00E634CB"/>
    <w:rsid w:val="00E67247"/>
    <w:rsid w:val="00E835E3"/>
    <w:rsid w:val="00E84E89"/>
    <w:rsid w:val="00E90587"/>
    <w:rsid w:val="00E9791A"/>
    <w:rsid w:val="00EA3FF5"/>
    <w:rsid w:val="00EB0361"/>
    <w:rsid w:val="00EB301B"/>
    <w:rsid w:val="00EB5AE7"/>
    <w:rsid w:val="00EB6940"/>
    <w:rsid w:val="00EC63CA"/>
    <w:rsid w:val="00EF5B69"/>
    <w:rsid w:val="00F100C6"/>
    <w:rsid w:val="00F14C13"/>
    <w:rsid w:val="00F30CBB"/>
    <w:rsid w:val="00F32812"/>
    <w:rsid w:val="00F37922"/>
    <w:rsid w:val="00F41730"/>
    <w:rsid w:val="00F44AAE"/>
    <w:rsid w:val="00F5190C"/>
    <w:rsid w:val="00F63A0D"/>
    <w:rsid w:val="00F71849"/>
    <w:rsid w:val="00F745BD"/>
    <w:rsid w:val="00F93B58"/>
    <w:rsid w:val="00F94117"/>
    <w:rsid w:val="00FC099E"/>
    <w:rsid w:val="00FC1DC2"/>
    <w:rsid w:val="00FC68F3"/>
    <w:rsid w:val="00FD4B7C"/>
    <w:rsid w:val="00FE6E3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C0FB3"/>
  <w15:chartTrackingRefBased/>
  <w15:docId w15:val="{B1CC058F-9EBA-47BA-A79E-DDF532E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3E0"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  <w:lang w:val="x-none" w:eastAsia="x-non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C4987"/>
    <w:rPr>
      <w:b/>
      <w:sz w:val="28"/>
    </w:rPr>
  </w:style>
  <w:style w:type="character" w:customStyle="1" w:styleId="Titre2Car">
    <w:name w:val="Titre 2 Car"/>
    <w:link w:val="Titre2"/>
    <w:rsid w:val="008C4987"/>
    <w:rPr>
      <w:sz w:val="32"/>
    </w:rPr>
  </w:style>
  <w:style w:type="character" w:customStyle="1" w:styleId="Titre5Car">
    <w:name w:val="Titre 5 Car"/>
    <w:link w:val="Titre5"/>
    <w:rsid w:val="008C4987"/>
    <w:rPr>
      <w:sz w:val="28"/>
    </w:rPr>
  </w:style>
  <w:style w:type="character" w:customStyle="1" w:styleId="Titre6Car">
    <w:name w:val="Titre 6 Car"/>
    <w:link w:val="Titre6"/>
    <w:rsid w:val="008C4987"/>
    <w:rPr>
      <w:b/>
      <w:sz w:val="32"/>
    </w:rPr>
  </w:style>
  <w:style w:type="paragraph" w:customStyle="1" w:styleId="Style">
    <w:name w:val="Style"/>
    <w:rsid w:val="005A0C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uiPriority w:val="99"/>
    <w:unhideWhenUsed/>
    <w:rsid w:val="00BF0AA9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E57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45C"/>
  </w:style>
  <w:style w:type="character" w:customStyle="1" w:styleId="CommentaireCar">
    <w:name w:val="Commentaire Car"/>
    <w:basedOn w:val="Policepardfaut"/>
    <w:link w:val="Commentaire"/>
    <w:uiPriority w:val="99"/>
    <w:semiHidden/>
    <w:rsid w:val="00E574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4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4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16C"/>
  </w:style>
  <w:style w:type="paragraph" w:styleId="Pieddepage">
    <w:name w:val="footer"/>
    <w:basedOn w:val="Normal"/>
    <w:link w:val="Pieddepag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16C"/>
  </w:style>
  <w:style w:type="character" w:styleId="Textedelespacerserv">
    <w:name w:val="Placeholder Text"/>
    <w:basedOn w:val="Policepardfaut"/>
    <w:uiPriority w:val="99"/>
    <w:semiHidden/>
    <w:rsid w:val="0043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27AE8B8BB42E585B873C4D5D9E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6211F-95B5-4305-BBD0-8FEA623A01DB}"/>
      </w:docPartPr>
      <w:docPartBody>
        <w:p w:rsidR="00BF54C1" w:rsidRDefault="00BF54C1" w:rsidP="00BF54C1">
          <w:pPr>
            <w:pStyle w:val="56D27AE8B8BB42E585B873C4D5D9EF05"/>
          </w:pPr>
          <w:r w:rsidRPr="001C30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C1"/>
    <w:rsid w:val="00B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4C1"/>
    <w:rPr>
      <w:color w:val="808080"/>
    </w:rPr>
  </w:style>
  <w:style w:type="paragraph" w:customStyle="1" w:styleId="851840786AA84BE4B4C41E329BB49DBD">
    <w:name w:val="851840786AA84BE4B4C41E329BB49DBD"/>
    <w:rsid w:val="00BF54C1"/>
  </w:style>
  <w:style w:type="paragraph" w:customStyle="1" w:styleId="56D27AE8B8BB42E585B873C4D5D9EF05">
    <w:name w:val="56D27AE8B8BB42E585B873C4D5D9EF05"/>
    <w:rsid w:val="00BF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EE1C-A716-42CD-8E75-EC82E68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2</cp:revision>
  <cp:lastPrinted>2018-09-28T09:19:00Z</cp:lastPrinted>
  <dcterms:created xsi:type="dcterms:W3CDTF">2022-10-12T14:35:00Z</dcterms:created>
  <dcterms:modified xsi:type="dcterms:W3CDTF">2022-10-12T14:35:00Z</dcterms:modified>
</cp:coreProperties>
</file>